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ROASTED TOMATO SOUP WITH GRILLED CHEESE STICK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1 hr 20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tomato #American #roast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ewumyb_v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.5 kg tomatoes, halv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2g unsalted butt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4 cloves garlic, grat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2 shallots, finely chopp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sprig sage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500-750ml chicken stock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25ml heavy whipping cream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Kosher salt and freshly cracked black pepper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Garnish', 'item': 'Bunch of finely chopped chiv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For Serving', 'item': 'Grilled cheese sticks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reheat the oven to 200°C (400°F (200°C)). Halve the tomatoes and arrange them cut-side down on a baking sheet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Roast the tomatoes in the oven for 30-35 minutes until charred and soft. In a large saucepan, melt the butter over medium heat. Sauté the garlic and shallots until soft. Add the roasted tomatoes, sage, and chicken stock. Bring to a boil, then reduce to a simmer and cook for 30-40 minutes until very soft. Remove the sage, stir in the heavy cream, and season with salt and pepper. Blend the mixture until mostly smooth, leaving some textur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soup hot in bowls, drizzled with additional heavy cream and garnished with chopped chives and freshly cracked black pepper. Accompany with grilled cheese sticks for dipping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For a richer flavour, use homemade chicken stock. Adjust the cream to your desired level of creaminess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